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16701887" w:rsidR="00B95C3E" w:rsidRPr="00901E23" w:rsidRDefault="00084AC4" w:rsidP="004930DD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A3444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62357D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o I. </w:t>
            </w:r>
            <w:proofErr w:type="spellStart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izmjeni</w:t>
            </w:r>
            <w:proofErr w:type="spellEnd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dopuni</w:t>
            </w:r>
            <w:proofErr w:type="spellEnd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Odluke</w:t>
            </w:r>
            <w:proofErr w:type="spellEnd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o </w:t>
            </w:r>
            <w:proofErr w:type="spellStart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usvajanju</w:t>
            </w:r>
            <w:proofErr w:type="spellEnd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Proračuna</w:t>
            </w:r>
            <w:proofErr w:type="spellEnd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Grada</w:t>
            </w:r>
            <w:proofErr w:type="spellEnd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Pleternice</w:t>
            </w:r>
            <w:proofErr w:type="spellEnd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za</w:t>
            </w:r>
            <w:proofErr w:type="spellEnd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2022. </w:t>
            </w:r>
            <w:proofErr w:type="spellStart"/>
            <w:r w:rsidR="00901E23"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godinu</w:t>
            </w:r>
            <w:proofErr w:type="spellEnd"/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BodyText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12410D0B" w:rsidR="00B95C3E" w:rsidRPr="00D4399B" w:rsidRDefault="00901E23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Odluke o I. izmjeni i dopuni Odluke o usvajanju Proračuna Grada Pleternice za 2022. godinu</w:t>
            </w: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11B77DA2" w:rsidR="00B95C3E" w:rsidRPr="00901E23" w:rsidRDefault="00901E23" w:rsidP="004930DD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7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930D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62357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</w:t>
            </w:r>
            <w:r w:rsidR="004930D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62357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2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BodyText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FootnoteReferenc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5FDD05C1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901E23">
        <w:rPr>
          <w:rFonts w:asciiTheme="minorHAnsi" w:hAnsiTheme="minorHAnsi"/>
          <w:b/>
          <w:sz w:val="22"/>
          <w:szCs w:val="22"/>
          <w:u w:val="single"/>
        </w:rPr>
        <w:t>08</w:t>
      </w:r>
      <w:r w:rsidR="004930DD" w:rsidRPr="004930DD">
        <w:rPr>
          <w:rFonts w:asciiTheme="minorHAnsi" w:hAnsiTheme="minorHAnsi"/>
          <w:b/>
          <w:sz w:val="22"/>
          <w:szCs w:val="22"/>
          <w:u w:val="single"/>
        </w:rPr>
        <w:t>.06.2022.</w:t>
      </w:r>
      <w:r w:rsidR="0062357D">
        <w:rPr>
          <w:rFonts w:asciiTheme="minorHAnsi" w:hAnsiTheme="minorHAnsi"/>
          <w:b/>
          <w:sz w:val="22"/>
          <w:szCs w:val="22"/>
          <w:u w:val="single"/>
        </w:rPr>
        <w:t xml:space="preserve"> do 14,00 h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yperlink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1953A83E" w14:textId="342E3A2F" w:rsidR="00EB4138" w:rsidRPr="0099122F" w:rsidRDefault="00C439A2" w:rsidP="0062357D">
      <w:pPr>
        <w:pStyle w:val="FootnoteText"/>
        <w:jc w:val="both"/>
        <w:rPr>
          <w:rFonts w:asciiTheme="minorHAnsi" w:hAnsiTheme="minorHAnsi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AF6F" w14:textId="77777777" w:rsidR="009C04B0" w:rsidRDefault="009C04B0" w:rsidP="004E048A">
      <w:r>
        <w:separator/>
      </w:r>
    </w:p>
  </w:endnote>
  <w:endnote w:type="continuationSeparator" w:id="0">
    <w:p w14:paraId="01BC5F40" w14:textId="77777777" w:rsidR="009C04B0" w:rsidRDefault="009C04B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4BFD" w14:textId="77777777" w:rsidR="004A2E91" w:rsidRPr="007A633D" w:rsidRDefault="004A2E91" w:rsidP="007A63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08C8" w14:textId="77777777" w:rsidR="009C04B0" w:rsidRDefault="009C04B0" w:rsidP="004E048A">
      <w:r>
        <w:separator/>
      </w:r>
    </w:p>
  </w:footnote>
  <w:footnote w:type="continuationSeparator" w:id="0">
    <w:p w14:paraId="1E4B18C3" w14:textId="77777777" w:rsidR="009C04B0" w:rsidRDefault="009C04B0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FootnoteText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5058551">
    <w:abstractNumId w:val="0"/>
  </w:num>
  <w:num w:numId="2" w16cid:durableId="1939487542">
    <w:abstractNumId w:val="1"/>
  </w:num>
  <w:num w:numId="3" w16cid:durableId="816386535">
    <w:abstractNumId w:val="9"/>
  </w:num>
  <w:num w:numId="4" w16cid:durableId="136731392">
    <w:abstractNumId w:val="4"/>
  </w:num>
  <w:num w:numId="5" w16cid:durableId="179317265">
    <w:abstractNumId w:val="3"/>
  </w:num>
  <w:num w:numId="6" w16cid:durableId="1735077685">
    <w:abstractNumId w:val="2"/>
  </w:num>
  <w:num w:numId="7" w16cid:durableId="194778185">
    <w:abstractNumId w:val="6"/>
  </w:num>
  <w:num w:numId="8" w16cid:durableId="316303562">
    <w:abstractNumId w:val="5"/>
  </w:num>
  <w:num w:numId="9" w16cid:durableId="1061902962">
    <w:abstractNumId w:val="8"/>
  </w:num>
  <w:num w:numId="10" w16cid:durableId="122181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3289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930DD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357D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1E23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04B0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0AD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Heading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Heading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Heading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BodyTextIndent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yperlink">
    <w:name w:val="Hyperlink"/>
    <w:rsid w:val="00395D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TableNormal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rsid w:val="004E04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048A"/>
  </w:style>
  <w:style w:type="paragraph" w:styleId="Footer">
    <w:name w:val="footer"/>
    <w:basedOn w:val="Normal"/>
    <w:link w:val="FooterChar"/>
    <w:rsid w:val="004E04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E048A"/>
  </w:style>
  <w:style w:type="table" w:styleId="TableGrid">
    <w:name w:val="Table Grid"/>
    <w:basedOn w:val="TableNormal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0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57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95C3E"/>
  </w:style>
  <w:style w:type="character" w:styleId="Emphasis">
    <w:name w:val="Emphasis"/>
    <w:basedOn w:val="DefaultParagraphFont"/>
    <w:uiPriority w:val="20"/>
    <w:qFormat/>
    <w:rsid w:val="00B95C3E"/>
    <w:rPr>
      <w:i/>
      <w:iCs/>
    </w:rPr>
  </w:style>
  <w:style w:type="character" w:styleId="Strong">
    <w:name w:val="Strong"/>
    <w:basedOn w:val="DefaultParagraphFont"/>
    <w:uiPriority w:val="22"/>
    <w:qFormat/>
    <w:rsid w:val="00B065AB"/>
    <w:rPr>
      <w:b/>
      <w:bCs/>
    </w:rPr>
  </w:style>
  <w:style w:type="table" w:styleId="MediumShading1-Accent1">
    <w:name w:val="Medium Shading 1 Accent 1"/>
    <w:basedOn w:val="TableNormal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A659-E13B-4731-95C5-551AE41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21</cp:revision>
  <cp:lastPrinted>2017-09-19T06:29:00Z</cp:lastPrinted>
  <dcterms:created xsi:type="dcterms:W3CDTF">2018-02-28T08:50:00Z</dcterms:created>
  <dcterms:modified xsi:type="dcterms:W3CDTF">2022-05-30T20:22:00Z</dcterms:modified>
</cp:coreProperties>
</file>